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4BC10310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C66B0">
        <w:rPr>
          <w:rFonts w:asciiTheme="minorHAnsi" w:hAnsiTheme="minorHAnsi"/>
          <w:b/>
          <w:color w:val="000000"/>
        </w:rPr>
        <w:t>4</w:t>
      </w:r>
      <w:r w:rsidR="005C135B">
        <w:rPr>
          <w:rFonts w:asciiTheme="minorHAnsi" w:hAnsiTheme="minorHAnsi"/>
          <w:b/>
          <w:color w:val="000000"/>
        </w:rPr>
        <w:t>4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B476AB9" w14:textId="77777777" w:rsidR="005C135B" w:rsidRPr="005C135B" w:rsidRDefault="005C135B" w:rsidP="005C135B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CLERES MARIA CAVALHEIRO REVELANTE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>
        <w:rPr>
          <w:rFonts w:eastAsia="Calibri"/>
          <w:sz w:val="26"/>
          <w:szCs w:val="26"/>
          <w:lang w:eastAsia="en-US"/>
        </w:rPr>
        <w:t>a</w:t>
      </w:r>
      <w:r w:rsidR="004C66B0">
        <w:rPr>
          <w:rFonts w:eastAsia="Calibri"/>
          <w:sz w:val="26"/>
          <w:szCs w:val="26"/>
          <w:lang w:eastAsia="en-US"/>
        </w:rPr>
        <w:t xml:space="preserve"> do P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0B2BCD">
        <w:rPr>
          <w:rFonts w:eastAsia="Calibri"/>
          <w:sz w:val="26"/>
          <w:szCs w:val="26"/>
          <w:lang w:eastAsia="en-US"/>
        </w:rPr>
        <w:t xml:space="preserve">através da secretaria competente, </w:t>
      </w:r>
      <w:r w:rsidRPr="005C135B">
        <w:rPr>
          <w:rFonts w:eastAsia="Calibri"/>
          <w:sz w:val="26"/>
          <w:szCs w:val="26"/>
          <w:lang w:eastAsia="en-US"/>
        </w:rPr>
        <w:t>viabilize, a regulamentação do piso salarial dos Profissionais da enfermagem, conforme prevê a Lei Federal Nº 14.434/2022.</w:t>
      </w:r>
    </w:p>
    <w:p w14:paraId="45FA369E" w14:textId="139FAEF9" w:rsidR="002F61B3" w:rsidRDefault="005C135B" w:rsidP="005C135B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5C135B">
        <w:rPr>
          <w:rFonts w:eastAsia="Calibri"/>
          <w:sz w:val="26"/>
          <w:szCs w:val="26"/>
          <w:lang w:eastAsia="en-US"/>
        </w:rPr>
        <w:t xml:space="preserve">Ocorre que a Lei foi aprovada e os municípios deverão cumprir com os pisos salariais de acordo com o direito dos trabalhadores. </w:t>
      </w:r>
      <w:r w:rsidR="002F61B3"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52BBD90A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0B2BCD">
        <w:rPr>
          <w:rFonts w:eastAsia="Calibri"/>
          <w:sz w:val="26"/>
          <w:szCs w:val="26"/>
          <w:lang w:eastAsia="en-US"/>
        </w:rPr>
        <w:t>1</w:t>
      </w:r>
      <w:r w:rsidR="005C135B">
        <w:rPr>
          <w:rFonts w:eastAsia="Calibri"/>
          <w:sz w:val="26"/>
          <w:szCs w:val="26"/>
          <w:lang w:eastAsia="en-US"/>
        </w:rPr>
        <w:t>9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C92C91">
        <w:rPr>
          <w:rFonts w:eastAsia="Calibri"/>
          <w:sz w:val="26"/>
          <w:szCs w:val="26"/>
          <w:lang w:eastAsia="en-US"/>
        </w:rPr>
        <w:t>agost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4A7896FB" w:rsidR="00A37235" w:rsidRPr="009165C6" w:rsidRDefault="005C135B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ERES MARIA CAVALEHIRO REVELANTE</w:t>
      </w:r>
    </w:p>
    <w:p w14:paraId="260646CC" w14:textId="64674E1E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5C135B">
        <w:rPr>
          <w:color w:val="000000"/>
          <w:sz w:val="26"/>
          <w:szCs w:val="26"/>
        </w:rPr>
        <w:t>A</w:t>
      </w:r>
      <w:r w:rsidRPr="009165C6">
        <w:rPr>
          <w:color w:val="000000"/>
          <w:sz w:val="26"/>
          <w:szCs w:val="26"/>
        </w:rPr>
        <w:t xml:space="preserve"> P</w:t>
      </w:r>
      <w:r w:rsidR="00A30C75">
        <w:rPr>
          <w:color w:val="000000"/>
          <w:sz w:val="26"/>
          <w:szCs w:val="26"/>
        </w:rPr>
        <w:t>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A7D68"/>
    <w:rsid w:val="000B2BCD"/>
    <w:rsid w:val="000F3560"/>
    <w:rsid w:val="00124B6B"/>
    <w:rsid w:val="001364B4"/>
    <w:rsid w:val="001B42D6"/>
    <w:rsid w:val="001D48A8"/>
    <w:rsid w:val="00246C9B"/>
    <w:rsid w:val="002B5B88"/>
    <w:rsid w:val="002C344B"/>
    <w:rsid w:val="002F06AE"/>
    <w:rsid w:val="002F61B3"/>
    <w:rsid w:val="00361D8C"/>
    <w:rsid w:val="003D6274"/>
    <w:rsid w:val="003F7C88"/>
    <w:rsid w:val="00416E49"/>
    <w:rsid w:val="004363B6"/>
    <w:rsid w:val="00471207"/>
    <w:rsid w:val="004734AE"/>
    <w:rsid w:val="004C66B0"/>
    <w:rsid w:val="00522D19"/>
    <w:rsid w:val="005C135B"/>
    <w:rsid w:val="00604E62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0C75"/>
    <w:rsid w:val="00A3568F"/>
    <w:rsid w:val="00A37235"/>
    <w:rsid w:val="00A837B5"/>
    <w:rsid w:val="00AB2C44"/>
    <w:rsid w:val="00AB75E8"/>
    <w:rsid w:val="00AD10EF"/>
    <w:rsid w:val="00B74A1E"/>
    <w:rsid w:val="00BD4EE1"/>
    <w:rsid w:val="00BE73D1"/>
    <w:rsid w:val="00C55C8E"/>
    <w:rsid w:val="00C624B9"/>
    <w:rsid w:val="00C92C91"/>
    <w:rsid w:val="00D011C8"/>
    <w:rsid w:val="00D30B68"/>
    <w:rsid w:val="00D43484"/>
    <w:rsid w:val="00DF4465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8-17T19:27:00Z</cp:lastPrinted>
  <dcterms:created xsi:type="dcterms:W3CDTF">2022-08-23T14:13:00Z</dcterms:created>
  <dcterms:modified xsi:type="dcterms:W3CDTF">2022-08-23T14:13:00Z</dcterms:modified>
</cp:coreProperties>
</file>